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27DE1" w:rsidRDefault="00E27DE1" w:rsidP="00E27DE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7DE1">
        <w:rPr>
          <w:rFonts w:ascii="Verdana" w:hAnsi="Verdana" w:cs="Arial"/>
          <w:b/>
          <w:szCs w:val="24"/>
        </w:rPr>
        <w:t>Polinização nas angiospermas</w:t>
      </w:r>
    </w:p>
    <w:p w:rsidR="00E27DE1" w:rsidRDefault="00E27DE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angiospermas, o que corresponde a polinização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efetuado o transporte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possui extraordinária importância na polinização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depende a polinização por um animal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limentos merecem destaque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órgãos de pólen nas plantas polinizadas pelo vento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7DE1" w:rsidRDefault="00E27DE1" w:rsidP="00E27DE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nomes são usados para designar os agentes de polinização?</w:t>
      </w:r>
    </w:p>
    <w:p w:rsidR="00E27DE1" w:rsidRDefault="00E27DE1" w:rsidP="00E27D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27D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28" w:rsidRDefault="00347228" w:rsidP="00FE55FB">
      <w:pPr>
        <w:spacing w:after="0" w:line="240" w:lineRule="auto"/>
      </w:pPr>
      <w:r>
        <w:separator/>
      </w:r>
    </w:p>
  </w:endnote>
  <w:endnote w:type="continuationSeparator" w:id="0">
    <w:p w:rsidR="00347228" w:rsidRDefault="003472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28" w:rsidRDefault="00347228" w:rsidP="00FE55FB">
      <w:pPr>
        <w:spacing w:after="0" w:line="240" w:lineRule="auto"/>
      </w:pPr>
      <w:r>
        <w:separator/>
      </w:r>
    </w:p>
  </w:footnote>
  <w:footnote w:type="continuationSeparator" w:id="0">
    <w:p w:rsidR="00347228" w:rsidRDefault="003472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379"/>
    <w:multiLevelType w:val="hybridMultilevel"/>
    <w:tmpl w:val="21CA9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228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27DE1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804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ABE5-5A01-4D12-B448-96B740A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32:00Z</cp:lastPrinted>
  <dcterms:created xsi:type="dcterms:W3CDTF">2018-03-21T09:33:00Z</dcterms:created>
  <dcterms:modified xsi:type="dcterms:W3CDTF">2018-03-21T09:33:00Z</dcterms:modified>
</cp:coreProperties>
</file>